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4D02A42D" w14:textId="77777777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77777777" w:rsidR="00620B0F" w:rsidRPr="00D469D1" w:rsidRDefault="003161A6" w:rsidP="00C03E79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D469D1">
        <w:rPr>
          <w:sz w:val="32"/>
          <w:szCs w:val="32"/>
        </w:rPr>
        <w:fldChar w:fldCharType="begin"/>
      </w:r>
      <w:r w:rsidR="00C949FB" w:rsidRPr="00D469D1">
        <w:rPr>
          <w:sz w:val="32"/>
          <w:szCs w:val="32"/>
        </w:rPr>
        <w:instrText xml:space="preserve"> TOC \o "1-3" \h \z \u </w:instrText>
      </w:r>
      <w:r w:rsidRPr="00D469D1">
        <w:rPr>
          <w:sz w:val="32"/>
          <w:szCs w:val="32"/>
        </w:rPr>
        <w:fldChar w:fldCharType="separate"/>
      </w:r>
      <w:hyperlink w:anchor="_Toc469079812" w:history="1">
        <w:r w:rsidR="00620B0F" w:rsidRPr="00D469D1">
          <w:rPr>
            <w:rStyle w:val="Hyperlink"/>
            <w:b/>
            <w:color w:val="auto"/>
            <w:sz w:val="32"/>
            <w:szCs w:val="32"/>
            <w:u w:val="none"/>
          </w:rPr>
          <w:t>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rFonts w:ascii="BRH Malayalam Extra" w:hAnsi="BRH Malayalam Extra"/>
            <w:b/>
            <w:color w:val="auto"/>
            <w:sz w:val="32"/>
            <w:szCs w:val="32"/>
            <w:u w:val="none"/>
          </w:rPr>
          <w:t>K£rê jR¡ª¥pbzj ¤¤ZÀykzj sItyZxjxI eºiI   Kx¾I</w:t>
        </w:r>
        <w:r w:rsidR="00620B0F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20B0F" w:rsidRPr="00D469D1">
          <w:rPr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b/>
            <w:bCs/>
            <w:webHidden/>
            <w:sz w:val="32"/>
            <w:szCs w:val="32"/>
          </w:rPr>
          <w:instrText xml:space="preserve"> PAGEREF _Toc469079812 \h </w:instrText>
        </w:r>
        <w:r w:rsidR="00620B0F" w:rsidRPr="00D469D1">
          <w:rPr>
            <w:b/>
            <w:bCs/>
            <w:webHidden/>
            <w:sz w:val="32"/>
            <w:szCs w:val="32"/>
          </w:rPr>
        </w:r>
        <w:r w:rsidR="00620B0F" w:rsidRPr="00D469D1">
          <w:rPr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b/>
            <w:bCs/>
            <w:webHidden/>
            <w:sz w:val="32"/>
            <w:szCs w:val="32"/>
          </w:rPr>
          <w:t>4</w:t>
        </w:r>
        <w:r w:rsidR="00620B0F" w:rsidRPr="00D469D1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214D6F13" w14:textId="77777777" w:rsidR="00620B0F" w:rsidRPr="00D469D1" w:rsidRDefault="0036408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77777777" w:rsidR="00620B0F" w:rsidRPr="00D469D1" w:rsidRDefault="0036408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77777777" w:rsidR="00620B0F" w:rsidRPr="00D469D1" w:rsidRDefault="0036408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77777777" w:rsidR="00620B0F" w:rsidRPr="00D469D1" w:rsidRDefault="0036408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77777777" w:rsidR="00620B0F" w:rsidRPr="00D469D1" w:rsidRDefault="0036408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18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7777777" w:rsidR="00620B0F" w:rsidRPr="00D469D1" w:rsidRDefault="0036408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4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77777777" w:rsidR="00620B0F" w:rsidRPr="00D469D1" w:rsidRDefault="0036408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72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77777777" w:rsidR="003645FF" w:rsidRPr="00D469D1" w:rsidRDefault="003645FF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3645FF" w:rsidRPr="00D469D1" w:rsidSect="001A35E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10D1122" w14:textId="77777777" w:rsidR="003645FF" w:rsidRPr="00D469D1" w:rsidRDefault="003645FF" w:rsidP="003645F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469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469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D5708DD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1</w:t>
      </w:r>
      <w:r w:rsidRPr="00D469D1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D469D1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4EFBD303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DDAF3E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D469D1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43CCC322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166C8B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FEF3F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6CFA3600" w14:textId="77777777" w:rsidR="003645FF" w:rsidRPr="00D469D1" w:rsidRDefault="003645FF" w:rsidP="003645FF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5F6906A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 xml:space="preserve">Conventions </w:t>
      </w:r>
      <w:r w:rsidR="0002616C" w:rsidRPr="00D469D1">
        <w:rPr>
          <w:rFonts w:ascii="Arial" w:hAnsi="Arial" w:cs="Arial"/>
          <w:noProof/>
          <w:sz w:val="28"/>
          <w:szCs w:val="28"/>
        </w:rPr>
        <w:t>and</w:t>
      </w:r>
      <w:r w:rsidRPr="00D469D1">
        <w:rPr>
          <w:rFonts w:ascii="Arial" w:hAnsi="Arial" w:cs="Arial"/>
          <w:noProof/>
          <w:sz w:val="28"/>
          <w:szCs w:val="28"/>
        </w:rPr>
        <w:t xml:space="preserve"> styles modified </w:t>
      </w:r>
      <w:r w:rsidR="0002616C" w:rsidRPr="00D469D1">
        <w:rPr>
          <w:rFonts w:ascii="Arial" w:hAnsi="Arial" w:cs="Arial"/>
          <w:noProof/>
          <w:sz w:val="28"/>
          <w:szCs w:val="28"/>
        </w:rPr>
        <w:t xml:space="preserve">/ incorporated </w:t>
      </w:r>
      <w:r w:rsidRPr="00D469D1">
        <w:rPr>
          <w:rFonts w:ascii="Arial" w:hAnsi="Arial" w:cs="Arial"/>
          <w:noProof/>
          <w:sz w:val="28"/>
          <w:szCs w:val="28"/>
        </w:rPr>
        <w:t>whereever necessary.</w:t>
      </w:r>
    </w:p>
    <w:p w14:paraId="6F0F1A6E" w14:textId="77777777" w:rsidR="003645FF" w:rsidRPr="00D469D1" w:rsidRDefault="003645FF" w:rsidP="003645FF">
      <w:pPr>
        <w:pStyle w:val="ListParagraph"/>
        <w:rPr>
          <w:rFonts w:ascii="Arial" w:hAnsi="Arial" w:cs="Arial"/>
          <w:noProof/>
          <w:sz w:val="28"/>
          <w:szCs w:val="28"/>
        </w:rPr>
        <w:sectPr w:rsidR="003645FF" w:rsidRPr="00D469D1" w:rsidSect="003645FF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A977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28A5B27C" w14:textId="260DEF3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214F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˜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BCFB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56D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56D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09614DE9" w14:textId="77659EF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ez—j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FB1F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¥d</w:t>
      </w:r>
      <w:r w:rsidR="001D54C1" w:rsidRPr="00FB1F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D54C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d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LõxZõ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B8627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568F6525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k¢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¥i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sõ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Í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A8B0803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—¥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Zy—rçy¤¤Zõ j¹i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—¹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¥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RyN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E2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5021F5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108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0EA2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tÇy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R—¤¤s</w:t>
      </w:r>
      <w:r w:rsidRPr="00BB664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t§YxZõ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5021F5">
        <w:rPr>
          <w:rFonts w:ascii="BRH Malayalam Extra" w:hAnsi="BRH Malayalam Extra" w:cs="BRH Malayalam Extra"/>
          <w:sz w:val="40"/>
          <w:szCs w:val="40"/>
        </w:rPr>
        <w:t>f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664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3C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185BBC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436DB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601E142" w14:textId="63289F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C1F43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8C3748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D469D1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O§ 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aª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1E662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F685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DCA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A6B0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k¢—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jx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˜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B01EE" w:rsidRPr="003015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8D61A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B01EE" w:rsidRPr="008D61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ysësõ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5021F5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ûxjx</w:t>
      </w:r>
      <w:r w:rsidR="00E45385"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R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ÆyI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F975C7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5021F5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795CBD">
        <w:rPr>
          <w:rFonts w:ascii="BRH Malayalam Extra" w:hAnsi="BRH Malayalam Extra" w:cs="BRH Malayalam Extra"/>
          <w:sz w:val="40"/>
          <w:szCs w:val="40"/>
          <w:highlight w:val="green"/>
        </w:rPr>
        <w:t>¥sëû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56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E6336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411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7C1D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rç g£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Pâ£—YÀy </w:t>
      </w:r>
    </w:p>
    <w:p w14:paraId="5C220424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x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j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 „„ Pâ£—YÀy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697A" w14:textId="3EEC4631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2C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</w:p>
    <w:p w14:paraId="59FD7E36" w14:textId="2E8599E8" w:rsidR="004363E0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p </w:t>
      </w:r>
    </w:p>
    <w:p w14:paraId="6CDFCFF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eÙz˜J-e£¤¤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3</w:t>
      </w:r>
    </w:p>
    <w:p w14:paraId="40E7A23A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¡a§s£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147533B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14:paraId="4293C4B5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31C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5</w:t>
      </w:r>
    </w:p>
    <w:p w14:paraId="71145846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</w:t>
      </w:r>
      <w:r w:rsidRPr="00151F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ÇõK—p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M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77C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B70FD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7A3EA9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sôx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d¡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0120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3A453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Q¥Éx—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-¥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CC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°y 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y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¥b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80D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B04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t£Zõx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bÆõxa§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djZõIg</w:t>
      </w:r>
      <w:r w:rsidRPr="00E8508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Ë—K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ª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E655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qZ§ öK¡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8C8E8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ª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227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ex—t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1F382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5ADB" w:rsidRPr="003C08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A0F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 CZõx—t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5F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—„sy </w:t>
      </w:r>
    </w:p>
    <w:p w14:paraId="3C60C89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0B77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0D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7E6C74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27D1E93" w14:textId="77777777" w:rsidR="00E5383D" w:rsidRPr="00D469D1" w:rsidRDefault="00E5383D" w:rsidP="003645FF">
      <w:pPr>
        <w:pStyle w:val="NoSpacing"/>
        <w:rPr>
          <w:lang w:bidi="ar-SA"/>
        </w:rPr>
      </w:pPr>
    </w:p>
    <w:p w14:paraId="150A9D49" w14:textId="77777777" w:rsidR="00E5383D" w:rsidRPr="00D469D1" w:rsidRDefault="00E5383D" w:rsidP="003645FF">
      <w:pPr>
        <w:pStyle w:val="NoSpacing"/>
        <w:rPr>
          <w:lang w:bidi="ar-SA"/>
        </w:rPr>
      </w:pPr>
    </w:p>
    <w:p w14:paraId="5340AF9F" w14:textId="77777777" w:rsidR="003645FF" w:rsidRPr="00D469D1" w:rsidRDefault="003645FF" w:rsidP="003645FF">
      <w:pPr>
        <w:pStyle w:val="NoSpacing"/>
        <w:rPr>
          <w:lang w:bidi="ar-SA"/>
        </w:rPr>
      </w:pPr>
    </w:p>
    <w:p w14:paraId="739E36C8" w14:textId="77777777" w:rsidR="003645FF" w:rsidRPr="00D469D1" w:rsidRDefault="003645FF" w:rsidP="003645FF">
      <w:pPr>
        <w:pStyle w:val="NoSpacing"/>
        <w:rPr>
          <w:lang w:bidi="ar-SA"/>
        </w:rPr>
      </w:pPr>
    </w:p>
    <w:p w14:paraId="17A89690" w14:textId="77777777" w:rsidR="003645FF" w:rsidRPr="00D469D1" w:rsidRDefault="003645FF" w:rsidP="003645FF">
      <w:pPr>
        <w:pStyle w:val="NoSpacing"/>
        <w:rPr>
          <w:lang w:bidi="ar-SA"/>
        </w:rPr>
      </w:pPr>
    </w:p>
    <w:p w14:paraId="39A4C830" w14:textId="77777777" w:rsidR="003645FF" w:rsidRPr="00D469D1" w:rsidRDefault="003645FF" w:rsidP="003645FF">
      <w:pPr>
        <w:pStyle w:val="NoSpacing"/>
        <w:rPr>
          <w:lang w:bidi="ar-SA"/>
        </w:rPr>
      </w:pPr>
    </w:p>
    <w:p w14:paraId="01A0A3EC" w14:textId="77777777" w:rsidR="003645FF" w:rsidRPr="00D469D1" w:rsidRDefault="003645FF" w:rsidP="003645FF">
      <w:pPr>
        <w:pStyle w:val="NoSpacing"/>
        <w:rPr>
          <w:lang w:bidi="ar-SA"/>
        </w:rPr>
      </w:pP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344B5F">
        <w:rPr>
          <w:rFonts w:ascii="BRH Devanagari Extra" w:hAnsi="BRH Devanagari Extra" w:cs="BRH Devanagari Extra"/>
          <w:sz w:val="32"/>
          <w:szCs w:val="40"/>
          <w:highlight w:val="cyan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BD83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37D74D6F" w14:textId="5A7D0EC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E5B4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ªR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K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õ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yZy-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B50D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11A8A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F5874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Põx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e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Zõ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p—sxjj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˜±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348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</w:p>
    <w:p w14:paraId="686B24E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E0256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E65A6" w:rsidRPr="00B3391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9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87D5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363335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4D8D3684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xp¡e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dxÓy— 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r-</w:t>
      </w:r>
    </w:p>
    <w:p w14:paraId="4F0ED0D4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28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FB49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E0256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35EE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5755B38" w14:textId="6F4C5C7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E0256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õ—bt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753A6" w:rsidRPr="009100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53A6"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39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—¥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D4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-¥i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¢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427DD4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D42C7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5</w:t>
      </w:r>
    </w:p>
    <w:p w14:paraId="11C7F9AA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 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r—czª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¥K˜ „ªK-Òz—j¥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Pr="00AB77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—Zõ¡Àk¥p</w:t>
      </w:r>
      <w:r w:rsidRPr="003471C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-i¡e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Zõ¡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7DFA86B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4F2A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654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E3721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— k¡¥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7E4A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—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Zz—j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˜„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2B1E31">
        <w:rPr>
          <w:rFonts w:ascii="BRH Malayalam RN" w:hAnsi="BRH Malayalam RN" w:cs="BRH Malayalam RN"/>
          <w:sz w:val="40"/>
          <w:szCs w:val="40"/>
          <w:highlight w:val="magenta"/>
        </w:rPr>
        <w:t>qü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z˜ªj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0085"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ª.¥</w:t>
      </w:r>
      <w:proofErr w:type="gramEnd"/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9D0085" w:rsidRPr="00820B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9D0085" w:rsidRPr="00820B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Pr="00D027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s¡Px—p¡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j¹i¡</w:t>
      </w:r>
      <w:r w:rsidRPr="00962C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41ED730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280A96DD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C0A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¥Z öe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A6B8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 h—pZy </w:t>
      </w:r>
    </w:p>
    <w:p w14:paraId="770D2D87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F98996A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83DD7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3732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41A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55F37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B0131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hpZy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DB4086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—e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—Zy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43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i—c¡iy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öqYx˜-hõ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°õ¡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hj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-p—k¡¤¤Æ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34DE398B" w14:textId="0592DF71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14:paraId="4C52531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7</w:t>
      </w:r>
    </w:p>
    <w:p w14:paraId="102DEF62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¢ªx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74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E3603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62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BD7E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6576A" w:rsidRPr="00D03E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657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D03E9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16488E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E074E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Yõ¡—e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˜Zõ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-ix—k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-id¡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774DA1C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E0F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 s£—R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5</w:t>
      </w:r>
    </w:p>
    <w:p w14:paraId="4654D4F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k¡—eb</w:t>
      </w:r>
      <w:r w:rsidRPr="00386D5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x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05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—r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D605A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8CFE8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13739F" w14:textId="5F3739AA" w:rsidR="00D37981" w:rsidRPr="00D469D1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865A5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3AA85E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34202A7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E37F9" w:rsidRPr="00FD4D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0065DA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42F22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50CE5C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97391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35AD6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6</w:t>
      </w:r>
    </w:p>
    <w:p w14:paraId="4484D016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943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© c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02F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—I</w:t>
      </w:r>
      <w:r w:rsidRPr="00AB4B34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AB4B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gramStart"/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[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7</w:t>
      </w:r>
    </w:p>
    <w:p w14:paraId="0FEC297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õx˜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8B6BF8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5725D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725D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Z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066DB98" w14:textId="77777777" w:rsidR="00D37981" w:rsidRPr="00D469D1" w:rsidRDefault="00D37981" w:rsidP="003645FF">
      <w:pPr>
        <w:pStyle w:val="NoSpacing"/>
        <w:rPr>
          <w:lang w:bidi="ar-SA"/>
        </w:rPr>
      </w:pPr>
    </w:p>
    <w:p w14:paraId="0502F8D7" w14:textId="77777777" w:rsidR="00443A62" w:rsidRPr="00D469D1" w:rsidRDefault="00443A62" w:rsidP="003645FF">
      <w:pPr>
        <w:pStyle w:val="NoSpacing"/>
        <w:rPr>
          <w:lang w:bidi="ar-SA"/>
        </w:rPr>
      </w:pPr>
    </w:p>
    <w:p w14:paraId="5E11006F" w14:textId="77777777" w:rsidR="00443A62" w:rsidRPr="00D469D1" w:rsidRDefault="00443A62" w:rsidP="003645FF">
      <w:pPr>
        <w:pStyle w:val="NoSpacing"/>
        <w:rPr>
          <w:lang w:bidi="ar-SA"/>
        </w:rPr>
      </w:pPr>
    </w:p>
    <w:p w14:paraId="4D4A909B" w14:textId="77777777" w:rsidR="00443A62" w:rsidRPr="00D469D1" w:rsidRDefault="00443A62" w:rsidP="003645FF">
      <w:pPr>
        <w:pStyle w:val="NoSpacing"/>
        <w:rPr>
          <w:lang w:bidi="ar-SA"/>
        </w:rPr>
      </w:pP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B1F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</w:t>
      </w:r>
      <w:r w:rsidRPr="00A11A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A11A39" w:rsidRPr="00A11A39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8E7CF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1E740677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 ¤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¤p ¥Z by¥qx—„b£</w:t>
      </w:r>
      <w:r w:rsidR="007D33F4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D33F4" w:rsidRPr="00DE28B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7D33F4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A616E5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k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7288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˜„„sô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4D32D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4E47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—¥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7D57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159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—±§</w:t>
      </w:r>
      <w:r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x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567DAFDA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772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¥põx—i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B5A60B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4772C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Pr="003725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544BB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ë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E133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71F5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D8DE1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5</w:t>
      </w:r>
    </w:p>
    <w:p w14:paraId="19CC675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133D8" w:rsidRPr="00A66C7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C95DA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1</w:t>
      </w:r>
    </w:p>
    <w:p w14:paraId="6F059431" w14:textId="4849EF83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93726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BF11C" w14:textId="5581C8E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33D8" w:rsidRPr="00EA132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E539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6CC55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EB4BE7E" w:rsidR="008D2181" w:rsidRPr="00D469D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135E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CB3EEA5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F46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i—hxM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65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D91D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73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36A98687" w:rsidR="008D2181" w:rsidRPr="00D469D1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="008D218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437EB">
        <w:rPr>
          <w:rFonts w:ascii="BRH Malayalam Extra" w:hAnsi="BRH Malayalam Extra" w:cs="BRH Malayalam Extra"/>
          <w:sz w:val="40"/>
          <w:szCs w:val="40"/>
          <w:highlight w:val="magenta"/>
        </w:rPr>
        <w:t>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3B7A85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3A1FA2" w:rsidRPr="003721C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A1FA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d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3721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54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</w:rPr>
        <w:t>b§-c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J 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´§Zz</w:t>
      </w:r>
      <w:r w:rsidR="00946B80" w:rsidRPr="003B7A85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±k—e´§Zz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y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0046F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F197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r¡—k¢eisõ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PâÉ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¥Éx—hyÒy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946B8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J K£Ày—K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886F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620B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156E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1235C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73D696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5AE803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986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131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0413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413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2</w:t>
      </w:r>
    </w:p>
    <w:p w14:paraId="419FF4B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809E0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306FF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sõ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0D1DB3A3" w14:textId="2F14CC89" w:rsidR="008D2181" w:rsidRPr="00D469D1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="008D218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7812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8843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22F16" w:rsidRPr="00501B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A22F16" w:rsidRPr="00501B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õ—bc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3F91014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8E9D3D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15289ED3" w14:textId="77777777" w:rsidR="00443A62" w:rsidRPr="00D469D1" w:rsidRDefault="00443A62" w:rsidP="003645FF">
      <w:pPr>
        <w:pStyle w:val="NoSpacing"/>
        <w:rPr>
          <w:lang w:bidi="ar-SA"/>
        </w:rPr>
      </w:pPr>
    </w:p>
    <w:p w14:paraId="5261C697" w14:textId="77777777" w:rsidR="00443A62" w:rsidRPr="00D469D1" w:rsidRDefault="00443A62" w:rsidP="003645FF">
      <w:pPr>
        <w:pStyle w:val="NoSpacing"/>
        <w:rPr>
          <w:lang w:bidi="ar-SA"/>
        </w:rPr>
      </w:pPr>
    </w:p>
    <w:p w14:paraId="0C0C62B4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350AE" w14:textId="77777777" w:rsidR="00443A62" w:rsidRPr="00D469D1" w:rsidRDefault="00443A62" w:rsidP="003645FF">
      <w:pPr>
        <w:pStyle w:val="NoSpacing"/>
        <w:rPr>
          <w:lang w:bidi="ar-SA"/>
        </w:rPr>
      </w:pPr>
    </w:p>
    <w:p w14:paraId="15AB1362" w14:textId="77777777" w:rsidR="00443A62" w:rsidRPr="00D469D1" w:rsidRDefault="00443A62" w:rsidP="003645FF">
      <w:pPr>
        <w:pStyle w:val="NoSpacing"/>
        <w:rPr>
          <w:lang w:bidi="ar-SA"/>
        </w:rPr>
      </w:pPr>
    </w:p>
    <w:p w14:paraId="5F1346DB" w14:textId="77777777" w:rsidR="00443A62" w:rsidRPr="00D469D1" w:rsidRDefault="00443A62" w:rsidP="003645FF">
      <w:pPr>
        <w:pStyle w:val="NoSpacing"/>
        <w:rPr>
          <w:lang w:bidi="ar-SA"/>
        </w:rPr>
      </w:pP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0A31885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4B677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4B6775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B6775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4B6775" w:rsidRPr="000E5E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B036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4B67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b</w:t>
      </w:r>
      <w:r w:rsidR="004B6775" w:rsidRPr="004B6775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Yõihp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F5720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B6775">
        <w:rPr>
          <w:rFonts w:ascii="BRH Malayalam Extra" w:hAnsi="BRH Malayalam Extra" w:cs="BRH Malayalam Extra"/>
          <w:sz w:val="40"/>
          <w:szCs w:val="40"/>
        </w:rPr>
        <w:t>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2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õ—R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7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x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580B5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B6775" w:rsidRPr="00580B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B6775"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3C08C0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ª 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C501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bõ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0D78389B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6D6264A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t¡—Zõ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D31DA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U§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F2D8EA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 Zxd—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14:paraId="2088D888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˜±Zy öexRx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1B217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B21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1B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1227BC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3C08C0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6099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ë¤¤sô— hxM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Igk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072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072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5A58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40A6913" w14:textId="7C2ABC4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099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="007055C1" w:rsidRPr="004A609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7688E257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I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889C3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4</w:t>
      </w:r>
    </w:p>
    <w:p w14:paraId="7DB2FD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BE35F1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BF2F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51B2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D469D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cõx¥j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DF1C22" w:rsidRPr="00025F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hõ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43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K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3C08C0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AE779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„„</w:t>
      </w:r>
    </w:p>
    <w:p w14:paraId="61518564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x—pjZ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AE779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3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3675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E367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3A383BD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—¶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t</w:t>
      </w:r>
      <w:r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p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3E4B171F" w14:textId="152FC49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E1357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135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y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3C9A0E23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E135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—ÖpªP</w:t>
      </w:r>
      <w:r w:rsidRPr="00E135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-i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2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3DE57C4E" w:rsidR="007055C1" w:rsidRPr="00D469D1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¤¤</w:t>
      </w:r>
      <w:r w:rsidRPr="009B11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rõQ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I Px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¤¤</w:t>
      </w:r>
      <w:r w:rsidRPr="0030681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¥tx-Zõ</w:t>
      </w:r>
      <w:r w:rsidRPr="003068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P—Zûxky</w:t>
      </w:r>
      <w:r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b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</w:p>
    <w:p w14:paraId="04D61136" w14:textId="5213379F" w:rsidR="007055C1" w:rsidRPr="00D469D1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253DC6" w:rsidRPr="00012A1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5D720CE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5276AE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b§-</w:t>
      </w:r>
      <w:r w:rsidR="00253DC6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¥p—b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˜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="00253DC6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—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543482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 xml:space="preserve"> p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8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196A3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F409A"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6F409A" w:rsidRPr="00196A3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—sy </w:t>
      </w:r>
    </w:p>
    <w:p w14:paraId="1F24BB90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ë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169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F4169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Pr="00F24C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A59D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9A7BCE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mø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rç—Ç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5B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ôqxd</w:t>
      </w:r>
      <w:r w:rsidRPr="006B698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Z—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dû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4443A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—Zy </w:t>
      </w:r>
    </w:p>
    <w:p w14:paraId="011213D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70E0066D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206F3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ªRx</w:t>
      </w:r>
      <w:r w:rsidRPr="00206F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z¥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6F39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631B3B7D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ösx M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¡¥ræ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1B5816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012A0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x˜ª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012A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235602D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7A6D568B" w:rsidR="006F409A" w:rsidRP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5" w:name="_GoBack"/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bookmarkEnd w:id="5"/>
    <w:p w14:paraId="1F51FFA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570642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4EF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716B04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-¤¤ËZõx˜²x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1557D3" w14:textId="77777777" w:rsidR="00443A62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bx˜²x </w:t>
      </w:r>
    </w:p>
    <w:p w14:paraId="60D700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Kx—bqKexm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e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333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5</w:t>
      </w:r>
    </w:p>
    <w:p w14:paraId="6E24D92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p— k¡¥Ê </w:t>
      </w:r>
    </w:p>
    <w:p w14:paraId="16AB8C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0DE6DA5" w14:textId="77777777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p—¥e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C735A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2</w:t>
      </w:r>
    </w:p>
    <w:p w14:paraId="5C15F3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1CF09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— ¤¤p s öex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²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7B532F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ª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4034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—„p£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û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DD0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ª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85A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4.1</w:t>
      </w:r>
    </w:p>
    <w:p w14:paraId="27CA43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s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80B3FB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C801C4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59C92F0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6DE3F27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px Ae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„tx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9BB6B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 „²yÒyZy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61566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p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-by—Zy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õx˜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EA362D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408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D95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1</w:t>
      </w:r>
    </w:p>
    <w:p w14:paraId="66A3D12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359CA12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Æ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FAA5CF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C18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8229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3</w:t>
      </w:r>
    </w:p>
    <w:p w14:paraId="3A56CB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x˜© jxÀ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-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BF56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7D71AB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põxt£—ZzhyJ </w:t>
      </w:r>
    </w:p>
    <w:p w14:paraId="0CBCBF0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„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õxt£—Zzhy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F898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 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6.3</w:t>
      </w:r>
    </w:p>
    <w:p w14:paraId="69300F5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1526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73C94B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¥K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</w:t>
      </w:r>
    </w:p>
    <w:p w14:paraId="0C56F8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7F878A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3FD6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7E7D8E9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y—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öR—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b—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Ë </w:t>
      </w:r>
    </w:p>
    <w:p w14:paraId="45C2913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896655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2</w:t>
      </w:r>
    </w:p>
    <w:p w14:paraId="2CCEFC5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1805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6D5527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 Z¤¤sô—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76D335D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</w:t>
      </w:r>
    </w:p>
    <w:p w14:paraId="1FC604A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Æ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AAE2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öbbx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</w:t>
      </w:r>
    </w:p>
    <w:p w14:paraId="56FD5B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9A43B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¥ö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 </w:t>
      </w:r>
    </w:p>
    <w:p w14:paraId="5C943C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sëyrç—-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k¡e— Zyrç¥Z disÜ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k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²j—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0D0BA70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31303F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öe¥Yx— 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5B8D02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„„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„„e—I Zûx„¥²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 „„e—I Zûx„²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—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x„„ 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Zûx„¥² </w:t>
      </w:r>
    </w:p>
    <w:p w14:paraId="4B9E852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dxe—I Zûx„¥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x„„e—I Zûx„¥² </w:t>
      </w:r>
    </w:p>
    <w:p w14:paraId="1B6673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M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4478E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6E12584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1</w:t>
      </w:r>
    </w:p>
    <w:p w14:paraId="0EDCB6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g£tb§-ka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j—¹x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K¡k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6859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§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¤¤q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qzªrêx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x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44FB38CD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EF3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80F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1F60C5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74487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6D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„„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394983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908E1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ûx— 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IP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12722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°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kcy—eZy 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F870A0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K§ Z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„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A9807C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0473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2</w:t>
      </w:r>
    </w:p>
    <w:p w14:paraId="0AF0D9A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 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d </w:t>
      </w:r>
    </w:p>
    <w:p w14:paraId="38CC26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-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591D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88DEA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¥qûx— </w:t>
      </w:r>
    </w:p>
    <w:p w14:paraId="2CD204E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51C8BF1A" w14:textId="77777777" w:rsidR="00E01A2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581D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ex 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±x-psz—jx©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628387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5.1</w:t>
      </w:r>
    </w:p>
    <w:p w14:paraId="36CE24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„d¡—iZõx 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¤¤d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1CF585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—„ex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2209F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2.1</w:t>
      </w:r>
    </w:p>
    <w:p w14:paraId="488D4E7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jx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-Øy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—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77777777" w:rsidR="00A74AE4" w:rsidRPr="00D469D1" w:rsidRDefault="00A74AE4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5A9FB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E23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8533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7B2A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D3FF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8B4F9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8B5B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 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bZ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-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I M—i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ax P dJ || </w:t>
      </w:r>
    </w:p>
    <w:p w14:paraId="788035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 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1DE358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p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5C922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x˜ </w:t>
      </w:r>
    </w:p>
    <w:p w14:paraId="00374CE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8D35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¥²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„Ë—I </w:t>
      </w:r>
    </w:p>
    <w:p w14:paraId="5B4D6F2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15DE72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M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¥s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ªd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23ADD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B—s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Ë—ibõ¥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5ACD082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64D3B9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y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297B7A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bû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öeR—djZy bªh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xsësôy—©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*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59DDCF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dx„py—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D5E3B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-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Pây¥k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31EC7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EDCD1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Mõ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e¡Pâ—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86BE0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-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5B4116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-b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9BE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6FDE8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-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xd—I </w:t>
      </w:r>
    </w:p>
    <w:p w14:paraId="494281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35B0D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„öK¥iõZy— ¤¤d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64CD16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µx—a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¥sõræ—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j¶yZõ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ªP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5590A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Z¡—ª 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 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-„²y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EAF85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pby—sIiyZxI iy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-¥k¥Z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y—ÉõxZ§ </w:t>
      </w:r>
    </w:p>
    <w:p w14:paraId="0E9985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Z—Zõ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§ pûxMû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0D9C1B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h£M¡—hykx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38D103B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5883EAC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qûx„Pây—öb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d¡— Z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</w:t>
      </w:r>
    </w:p>
    <w:p w14:paraId="16D9395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3868FB4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2E7C66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7169C614" w14:textId="77777777" w:rsidR="00871CE3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E0D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10FBC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ªjO§Mx˜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613B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õZ§ ZI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yZ—j</w:t>
      </w:r>
      <w:r w:rsidR="00CA488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Æõ—²yª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987C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BA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FD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jx— ¤¤iöZ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23796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qïy—-së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d—-e£qïy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-e£—q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J </w:t>
      </w:r>
    </w:p>
    <w:p w14:paraId="69A410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Þ¢ª¥mx—t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ZxJ 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</w:t>
      </w:r>
    </w:p>
    <w:p w14:paraId="561331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r—Zz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512E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 ¤FöÉ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7A844B84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051FC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qï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637A567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ösë¥jx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qû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67535723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42BFF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sëx </w:t>
      </w:r>
    </w:p>
    <w:p w14:paraId="32CC4AC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ösë¥j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788527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çxösë¥jx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-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6)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57E101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hs-b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së¡—ª 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i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E01295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Mx˜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45A7EF8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ösëj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</w:p>
    <w:p w14:paraId="569DA3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ðxösë¥jx—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ösë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£qï—jJ </w:t>
      </w:r>
    </w:p>
    <w:p w14:paraId="788DB7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65759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—-„¥d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701FF1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48F99EA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 </w:t>
      </w:r>
    </w:p>
    <w:p w14:paraId="641050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0397D" w:rsidRPr="00D469D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j¦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</w:p>
    <w:p w14:paraId="715B05D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D209F2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24B23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</w:p>
    <w:p w14:paraId="3785D0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qï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A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ösëj—J ¤¤q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p—±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21733626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qïy—J 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5BF120F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 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71881770" w14:textId="77777777" w:rsidR="00ED68D0" w:rsidRPr="00D469D1" w:rsidRDefault="00ED68D0" w:rsidP="003645FF">
      <w:pPr>
        <w:pStyle w:val="NoSpacing"/>
        <w:rPr>
          <w:lang w:bidi="ar-SA"/>
        </w:rPr>
      </w:pPr>
    </w:p>
    <w:p w14:paraId="0CF827F0" w14:textId="77777777" w:rsidR="00443A62" w:rsidRPr="00D469D1" w:rsidRDefault="00443A62" w:rsidP="003645FF">
      <w:pPr>
        <w:pStyle w:val="NoSpacing"/>
        <w:rPr>
          <w:lang w:bidi="ar-SA"/>
        </w:rPr>
      </w:pPr>
    </w:p>
    <w:p w14:paraId="2720EC98" w14:textId="77777777" w:rsidR="00443A62" w:rsidRPr="00D469D1" w:rsidRDefault="00443A62" w:rsidP="003645FF">
      <w:pPr>
        <w:pStyle w:val="NoSpacing"/>
        <w:rPr>
          <w:lang w:bidi="ar-SA"/>
        </w:rPr>
      </w:pPr>
    </w:p>
    <w:p w14:paraId="352144DB" w14:textId="77777777" w:rsidR="00443A62" w:rsidRPr="00D469D1" w:rsidRDefault="00443A62" w:rsidP="003645FF">
      <w:pPr>
        <w:pStyle w:val="NoSpacing"/>
        <w:rPr>
          <w:lang w:bidi="ar-SA"/>
        </w:rPr>
      </w:pPr>
    </w:p>
    <w:p w14:paraId="585B63E4" w14:textId="77777777" w:rsidR="00443A62" w:rsidRPr="00D469D1" w:rsidRDefault="00443A62" w:rsidP="003645FF">
      <w:pPr>
        <w:pStyle w:val="NoSpacing"/>
        <w:rPr>
          <w:lang w:bidi="ar-SA"/>
        </w:rPr>
      </w:pPr>
    </w:p>
    <w:p w14:paraId="451415F8" w14:textId="77777777" w:rsidR="00443A62" w:rsidRPr="00D469D1" w:rsidRDefault="00443A62" w:rsidP="003645FF">
      <w:pPr>
        <w:pStyle w:val="NoSpacing"/>
        <w:rPr>
          <w:lang w:bidi="ar-SA"/>
        </w:rPr>
      </w:pPr>
    </w:p>
    <w:p w14:paraId="2E9B9367" w14:textId="77777777" w:rsidR="00443A62" w:rsidRPr="00D469D1" w:rsidRDefault="00443A62" w:rsidP="003645FF">
      <w:pPr>
        <w:pStyle w:val="NoSpacing"/>
        <w:rPr>
          <w:lang w:bidi="ar-SA"/>
        </w:rPr>
      </w:pPr>
    </w:p>
    <w:p w14:paraId="217294C3" w14:textId="77777777" w:rsidR="00443A62" w:rsidRPr="00D469D1" w:rsidRDefault="00443A62" w:rsidP="003645FF">
      <w:pPr>
        <w:pStyle w:val="NoSpacing"/>
        <w:rPr>
          <w:lang w:bidi="ar-SA"/>
        </w:rPr>
      </w:pPr>
    </w:p>
    <w:p w14:paraId="43C1B51C" w14:textId="77777777" w:rsidR="00443A62" w:rsidRPr="00D469D1" w:rsidRDefault="00443A62" w:rsidP="003645FF">
      <w:pPr>
        <w:pStyle w:val="NoSpacing"/>
        <w:rPr>
          <w:lang w:bidi="ar-SA"/>
        </w:rPr>
      </w:pPr>
    </w:p>
    <w:p w14:paraId="794DDCD1" w14:textId="77777777" w:rsidR="00443A62" w:rsidRPr="00D469D1" w:rsidRDefault="00443A62" w:rsidP="003645FF">
      <w:pPr>
        <w:pStyle w:val="NoSpacing"/>
        <w:rPr>
          <w:lang w:bidi="ar-SA"/>
        </w:rPr>
      </w:pPr>
    </w:p>
    <w:p w14:paraId="3B1D4279" w14:textId="77777777" w:rsidR="00443A62" w:rsidRPr="00D469D1" w:rsidRDefault="00443A62" w:rsidP="003645FF">
      <w:pPr>
        <w:pStyle w:val="NoSpacing"/>
        <w:rPr>
          <w:lang w:bidi="ar-SA"/>
        </w:rPr>
      </w:pPr>
    </w:p>
    <w:p w14:paraId="6C8C023B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E8F50" w14:textId="77777777" w:rsidR="00443A62" w:rsidRPr="00D469D1" w:rsidRDefault="00443A62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£qïy—J -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77777777" w:rsidR="00ED68D0" w:rsidRPr="00D469D1" w:rsidRDefault="00ED68D0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I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C565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C63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qû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sëy¥rçZxI </w:t>
      </w:r>
    </w:p>
    <w:p w14:paraId="710188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„qû—J </w:t>
      </w:r>
    </w:p>
    <w:p w14:paraId="62D7B5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84899C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3F03C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0820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§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z—ri¡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1017449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Pyd¡¥Z tykYõ </w:t>
      </w:r>
    </w:p>
    <w:p w14:paraId="67AEA0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¥p˜±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0A97EE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76A8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AF5A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 PyZõx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 Zûx— kxöZ§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4A2901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põ—qïpZ§ || </w:t>
      </w:r>
    </w:p>
    <w:p w14:paraId="2B7F9F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¤¤r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p— </w:t>
      </w:r>
    </w:p>
    <w:p w14:paraId="578495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 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942A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Ëx— Asë¡ | </w:t>
      </w:r>
    </w:p>
    <w:p w14:paraId="339F508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K£Y¡Zx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37BC1E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D7D1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j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880E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B6567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</w:p>
    <w:p w14:paraId="6C37AD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45C066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1F5D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3.1</w:t>
      </w:r>
    </w:p>
    <w:p w14:paraId="57F97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03B009B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së—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j¢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37117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Myk—J | </w:t>
      </w:r>
    </w:p>
    <w:p w14:paraId="748D7A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ïªpx¥R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7294A0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— KyI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¥k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cxkx˜ </w:t>
      </w:r>
    </w:p>
    <w:p w14:paraId="4AD554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ªPx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˜I R¡¥txZy </w:t>
      </w:r>
    </w:p>
    <w:p w14:paraId="75231F4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dõx </w:t>
      </w:r>
    </w:p>
    <w:p w14:paraId="04225A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—¤¤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qïz—j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4056EF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2</w:t>
      </w:r>
    </w:p>
    <w:p w14:paraId="5C9AD9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BA79A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²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xª.t—eZõ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E9FF9E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0007C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52217A1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q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5499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PyZ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6D9257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qøx—¥Kx Asë¡ || </w:t>
      </w:r>
    </w:p>
    <w:p w14:paraId="223DA2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3190714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D577E87" w14:textId="77777777" w:rsidR="00AB6848" w:rsidRPr="00D469D1" w:rsidRDefault="00AB68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9DB5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4B62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00024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31B39DD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ª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02F84D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¥ix„e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ª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—ªKx-</w:t>
      </w:r>
    </w:p>
    <w:p w14:paraId="7F83F7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9A186F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4C30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08617C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4275E8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407846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19205A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0933B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11A6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¥mxKI </w:t>
      </w:r>
    </w:p>
    <w:p w14:paraId="032C442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5440527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jx—Z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914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ëxd£r—¥j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y¥Yx˜„q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061D383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j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dsÜ£cy || </w:t>
      </w:r>
    </w:p>
    <w:p w14:paraId="38EC593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7BC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3564DD4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93E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| k¡P—¥Ëx ¥ct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4</w:t>
      </w:r>
    </w:p>
    <w:p w14:paraId="6CA5E1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6EACA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E182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ªP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„„*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504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9CFA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²y - Òy—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744F80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¡—¥ösxb§c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46D5C33D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4D3677D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 põ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C7B8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bûx A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309D9A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-M£—tz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94670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õ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„²ysëi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7315ED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¢e— Zyrç¥Ç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</w:t>
      </w:r>
    </w:p>
    <w:p w14:paraId="2B4AE2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2D1EA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e— öKxiÇ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A173F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8FC55EA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8E4B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182E585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00CD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86C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336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4C02D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6267B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jZ§ </w:t>
      </w:r>
    </w:p>
    <w:p w14:paraId="40D46C9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5687A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0.3</w:t>
      </w:r>
    </w:p>
    <w:p w14:paraId="12DDA54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 -</w:t>
      </w:r>
    </w:p>
    <w:p w14:paraId="1750D74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„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2.1</w:t>
      </w:r>
    </w:p>
    <w:p w14:paraId="02D5E6A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—dx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-Tâ§i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4BC7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E87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7DADA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F36247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0AE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¥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z©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77777777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34ED31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-dyªE—Z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2C1B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jx˜ª </w:t>
      </w:r>
    </w:p>
    <w:p w14:paraId="3B1D8A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 </w:t>
      </w:r>
    </w:p>
    <w:p w14:paraId="775648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¢ªjx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5A8380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Y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¥eY </w:t>
      </w:r>
    </w:p>
    <w:p w14:paraId="01F54C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A930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õxr—czdx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48C52B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sï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353EF96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3C746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¥së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2A9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j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xZ—J </w:t>
      </w:r>
    </w:p>
    <w:p w14:paraId="792045A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1E48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O§Mx—d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7777777" w:rsidR="006D1EAC" w:rsidRPr="00D469D1" w:rsidRDefault="006D1EAC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0C854ADD" w14:textId="77777777" w:rsidR="009F1C70" w:rsidRPr="00D469D1" w:rsidRDefault="009F1C70" w:rsidP="003645FF">
      <w:pPr>
        <w:pStyle w:val="NoSpacing"/>
        <w:rPr>
          <w:lang w:bidi="ar-SA"/>
        </w:rPr>
      </w:pPr>
    </w:p>
    <w:p w14:paraId="7095BF4C" w14:textId="77777777" w:rsidR="009F1C70" w:rsidRPr="00D469D1" w:rsidRDefault="009F1C70" w:rsidP="003645FF">
      <w:pPr>
        <w:pStyle w:val="NoSpacing"/>
        <w:rPr>
          <w:lang w:bidi="ar-SA"/>
        </w:rPr>
      </w:pPr>
    </w:p>
    <w:p w14:paraId="3BD8BD99" w14:textId="77777777" w:rsidR="006D1EAC" w:rsidRPr="00D469D1" w:rsidRDefault="006D1EAC" w:rsidP="003645FF">
      <w:pPr>
        <w:pStyle w:val="NoSpacing"/>
        <w:rPr>
          <w:lang w:bidi="ar-SA"/>
        </w:rPr>
      </w:pPr>
    </w:p>
    <w:p w14:paraId="04EE5B25" w14:textId="77777777" w:rsidR="006D1EAC" w:rsidRPr="00D469D1" w:rsidRDefault="006D1EAC" w:rsidP="003645FF">
      <w:pPr>
        <w:pStyle w:val="NoSpacing"/>
        <w:rPr>
          <w:lang w:bidi="ar-SA"/>
        </w:rPr>
      </w:pPr>
    </w:p>
    <w:p w14:paraId="472B55A2" w14:textId="77777777" w:rsidR="006D1EAC" w:rsidRPr="00D469D1" w:rsidRDefault="006D1EAC" w:rsidP="003645FF">
      <w:pPr>
        <w:pStyle w:val="NoSpacing"/>
        <w:rPr>
          <w:lang w:bidi="ar-SA"/>
        </w:rPr>
      </w:pPr>
    </w:p>
    <w:p w14:paraId="648114B8" w14:textId="77777777" w:rsidR="006D1EAC" w:rsidRPr="00D469D1" w:rsidRDefault="006D1EAC" w:rsidP="003645FF">
      <w:pPr>
        <w:pStyle w:val="NoSpacing"/>
        <w:rPr>
          <w:lang w:bidi="ar-SA"/>
        </w:rPr>
      </w:pPr>
    </w:p>
    <w:p w14:paraId="4704D420" w14:textId="77777777" w:rsidR="006D1EAC" w:rsidRPr="00D469D1" w:rsidRDefault="006D1EAC" w:rsidP="003645FF">
      <w:pPr>
        <w:pStyle w:val="NoSpacing"/>
        <w:rPr>
          <w:lang w:bidi="ar-SA"/>
        </w:rPr>
      </w:pPr>
    </w:p>
    <w:p w14:paraId="1F4A9E14" w14:textId="77777777" w:rsidR="006D1EAC" w:rsidRPr="00D469D1" w:rsidRDefault="006D1EAC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00772E12" w14:textId="77777777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AFB7E" w14:textId="77777777" w:rsidR="008123C6" w:rsidRDefault="008123C6" w:rsidP="009B6EBD">
      <w:pPr>
        <w:spacing w:after="0" w:line="240" w:lineRule="auto"/>
      </w:pPr>
      <w:r>
        <w:separator/>
      </w:r>
    </w:p>
  </w:endnote>
  <w:endnote w:type="continuationSeparator" w:id="0">
    <w:p w14:paraId="0DB7F862" w14:textId="77777777" w:rsidR="008123C6" w:rsidRDefault="008123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48AC52D0" w:rsidR="0036408B" w:rsidRDefault="0036408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F409A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F409A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77777777" w:rsidR="0036408B" w:rsidRDefault="0036408B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pril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797EE985" w:rsidR="0036408B" w:rsidRDefault="0036408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F409A">
      <w:rPr>
        <w:rFonts w:ascii="Arial" w:hAnsi="Arial" w:cs="Arial"/>
        <w:b/>
        <w:bCs/>
        <w:noProof/>
        <w:sz w:val="28"/>
        <w:szCs w:val="28"/>
      </w:rPr>
      <w:t>12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F409A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8B9E0" w14:textId="77777777" w:rsidR="008123C6" w:rsidRDefault="008123C6" w:rsidP="009B6EBD">
      <w:pPr>
        <w:spacing w:after="0" w:line="240" w:lineRule="auto"/>
      </w:pPr>
      <w:r>
        <w:separator/>
      </w:r>
    </w:p>
  </w:footnote>
  <w:footnote w:type="continuationSeparator" w:id="0">
    <w:p w14:paraId="53D7941F" w14:textId="77777777" w:rsidR="008123C6" w:rsidRDefault="008123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36408B" w:rsidRDefault="0036408B" w:rsidP="003645FF">
    <w:pPr>
      <w:pStyle w:val="Header"/>
      <w:pBdr>
        <w:bottom w:val="single" w:sz="4" w:space="1" w:color="auto"/>
      </w:pBdr>
    </w:pPr>
  </w:p>
  <w:p w14:paraId="4B62527F" w14:textId="77777777" w:rsidR="0036408B" w:rsidRDefault="0036408B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9819" w14:textId="77777777" w:rsidR="0036408B" w:rsidRDefault="0036408B" w:rsidP="003645FF">
    <w:pPr>
      <w:pStyle w:val="Header"/>
      <w:pBdr>
        <w:bottom w:val="single" w:sz="4" w:space="1" w:color="auto"/>
      </w:pBdr>
    </w:pPr>
  </w:p>
  <w:p w14:paraId="337DE527" w14:textId="77777777" w:rsidR="0036408B" w:rsidRPr="007625C8" w:rsidRDefault="0036408B" w:rsidP="003645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36408B" w:rsidRPr="00215A5F" w:rsidRDefault="0036408B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36408B" w:rsidRPr="00215A5F" w:rsidRDefault="0036408B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36408B" w:rsidRPr="00215A5F" w:rsidRDefault="0036408B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36408B" w:rsidRPr="00215A5F" w:rsidRDefault="0036408B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36408B" w:rsidRPr="00215A5F" w:rsidRDefault="0036408B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36408B" w:rsidRPr="00215A5F" w:rsidRDefault="0036408B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36408B" w:rsidRPr="00215A5F" w:rsidRDefault="0036408B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ED0"/>
    <w:rsid w:val="00382269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609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3F4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97AFA"/>
    <w:rsid w:val="009A11C0"/>
    <w:rsid w:val="009A1221"/>
    <w:rsid w:val="009A1526"/>
    <w:rsid w:val="009A2F74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ECF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1CA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2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64A"/>
    <w:rsid w:val="00E06A4A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78DB-88CF-4263-8ECD-2A1193B7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0</Pages>
  <Words>22332</Words>
  <Characters>127298</Characters>
  <Application>Microsoft Office Word</Application>
  <DocSecurity>0</DocSecurity>
  <Lines>1060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2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6</cp:revision>
  <cp:lastPrinted>2020-04-30T08:40:00Z</cp:lastPrinted>
  <dcterms:created xsi:type="dcterms:W3CDTF">2021-02-07T14:18:00Z</dcterms:created>
  <dcterms:modified xsi:type="dcterms:W3CDTF">2021-03-09T15:13:00Z</dcterms:modified>
</cp:coreProperties>
</file>